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C74A" w14:textId="77777777" w:rsidR="00882140" w:rsidRPr="00A90C4C" w:rsidRDefault="00882140" w:rsidP="00882140">
      <w:pPr>
        <w:jc w:val="center"/>
        <w:rPr>
          <w:rFonts w:ascii="Copperplate" w:hAnsi="Copperplate"/>
          <w:b/>
          <w:sz w:val="40"/>
          <w:szCs w:val="40"/>
        </w:rPr>
      </w:pPr>
      <w:r w:rsidRPr="00A90C4C">
        <w:rPr>
          <w:rFonts w:ascii="Copperplate" w:hAnsi="Copperplate"/>
          <w:b/>
          <w:sz w:val="40"/>
          <w:szCs w:val="40"/>
        </w:rPr>
        <w:t>Matthew L</w:t>
      </w:r>
      <w:r>
        <w:rPr>
          <w:rFonts w:ascii="Copperplate" w:hAnsi="Copperplate"/>
          <w:b/>
          <w:sz w:val="40"/>
          <w:szCs w:val="40"/>
        </w:rPr>
        <w:t>.</w:t>
      </w:r>
      <w:r w:rsidRPr="00A90C4C">
        <w:rPr>
          <w:rFonts w:ascii="Copperplate" w:hAnsi="Copperplate"/>
          <w:b/>
          <w:sz w:val="40"/>
          <w:szCs w:val="40"/>
        </w:rPr>
        <w:t xml:space="preserve"> Striegel</w:t>
      </w:r>
    </w:p>
    <w:p w14:paraId="7F4724CA" w14:textId="49670B05" w:rsidR="00882140" w:rsidRDefault="00882140" w:rsidP="00882140">
      <w:pPr>
        <w:pStyle w:val="Header"/>
        <w:jc w:val="center"/>
        <w:rPr>
          <w:rFonts w:ascii="Copperplate" w:hAnsi="Copperplate"/>
          <w:sz w:val="22"/>
          <w:szCs w:val="22"/>
        </w:rPr>
      </w:pPr>
      <w:r>
        <w:rPr>
          <w:rFonts w:ascii="Copperplate" w:hAnsi="Copperplate"/>
          <w:sz w:val="22"/>
          <w:szCs w:val="22"/>
        </w:rPr>
        <w:t>445 W. Burgundy St.  APT 1617</w:t>
      </w:r>
      <w:r w:rsidRPr="00657DFB">
        <w:rPr>
          <w:rFonts w:ascii="Copperplate" w:hAnsi="Copperplate"/>
          <w:sz w:val="22"/>
          <w:szCs w:val="22"/>
        </w:rPr>
        <w:t xml:space="preserve"> </w:t>
      </w:r>
      <w:r w:rsidRPr="00657DFB">
        <w:rPr>
          <w:rFonts w:ascii="Copperplate" w:hAnsi="Copperplate"/>
          <w:sz w:val="22"/>
          <w:szCs w:val="22"/>
        </w:rPr>
        <w:sym w:font="Symbol" w:char="F0B7"/>
      </w:r>
      <w:r>
        <w:rPr>
          <w:rFonts w:ascii="Copperplate" w:hAnsi="Copperplate"/>
          <w:sz w:val="22"/>
          <w:szCs w:val="22"/>
        </w:rPr>
        <w:t xml:space="preserve"> Highlands Ranch, CO 80129</w:t>
      </w:r>
      <w:r w:rsidRPr="00657DFB">
        <w:rPr>
          <w:rFonts w:ascii="Copperplate" w:hAnsi="Copperplate"/>
          <w:sz w:val="22"/>
          <w:szCs w:val="22"/>
        </w:rPr>
        <w:t xml:space="preserve"> </w:t>
      </w:r>
      <w:r w:rsidRPr="00657DFB">
        <w:rPr>
          <w:rFonts w:ascii="Copperplate" w:hAnsi="Copperplate"/>
          <w:sz w:val="22"/>
          <w:szCs w:val="22"/>
        </w:rPr>
        <w:sym w:font="Symbol" w:char="F0B7"/>
      </w:r>
      <w:r w:rsidRPr="00657DFB">
        <w:rPr>
          <w:rFonts w:ascii="Copperplate" w:hAnsi="Copperplate"/>
          <w:sz w:val="22"/>
          <w:szCs w:val="22"/>
        </w:rPr>
        <w:t xml:space="preserve"> (303) 748-4098 </w:t>
      </w:r>
      <w:r w:rsidR="005A2C0B">
        <w:fldChar w:fldCharType="begin"/>
      </w:r>
      <w:r w:rsidR="005A2C0B">
        <w:instrText xml:space="preserve"> HYPERLINK "mailto:mstriegel@gmail.com" </w:instrText>
      </w:r>
      <w:r w:rsidR="005A2C0B">
        <w:fldChar w:fldCharType="separate"/>
      </w:r>
      <w:r w:rsidR="00553D40" w:rsidRPr="00C220A7">
        <w:rPr>
          <w:rStyle w:val="Hyperlink"/>
          <w:rFonts w:ascii="Copperplate" w:hAnsi="Copperplate"/>
          <w:sz w:val="22"/>
          <w:szCs w:val="22"/>
        </w:rPr>
        <w:t>mstriegel@gmail.com</w:t>
      </w:r>
      <w:r w:rsidR="005A2C0B">
        <w:rPr>
          <w:rStyle w:val="Hyperlink"/>
          <w:rFonts w:ascii="Copperplate" w:hAnsi="Copperplate"/>
          <w:sz w:val="22"/>
          <w:szCs w:val="22"/>
        </w:rPr>
        <w:fldChar w:fldCharType="end"/>
      </w:r>
    </w:p>
    <w:p w14:paraId="4523D008" w14:textId="77777777" w:rsidR="00CA2EEF" w:rsidRDefault="00CA2EEF" w:rsidP="009B403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bookmarkStart w:id="0" w:name="_GoBack"/>
      <w:bookmarkEnd w:id="0"/>
    </w:p>
    <w:p w14:paraId="25506A82" w14:textId="77777777" w:rsidR="000D20C1" w:rsidRDefault="000D20C1" w:rsidP="009B403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14:paraId="6AB30DE2" w14:textId="77777777" w:rsidR="000D20C1" w:rsidRDefault="00553D40" w:rsidP="009B403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b/>
          <w:sz w:val="22"/>
          <w:szCs w:val="22"/>
        </w:rPr>
        <w:t>OFFICE SKILLS</w:t>
      </w:r>
      <w:r w:rsidR="001309F1">
        <w:rPr>
          <w:b/>
          <w:sz w:val="22"/>
          <w:szCs w:val="22"/>
        </w:rPr>
        <w:t>:</w:t>
      </w:r>
      <w:r w:rsidR="001309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7A67B04" w14:textId="77777777" w:rsidR="000D20C1" w:rsidRDefault="000D20C1" w:rsidP="009B403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14:paraId="339E5C5B" w14:textId="722885EB" w:rsidR="00E841E5" w:rsidRDefault="00553D40" w:rsidP="009B403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  <w:sectPr w:rsidR="00E841E5" w:rsidSect="00E65E1B">
          <w:headerReference w:type="default" r:id="rId9"/>
          <w:endnotePr>
            <w:numFmt w:val="decimal"/>
          </w:endnotePr>
          <w:type w:val="continuous"/>
          <w:pgSz w:w="12240" w:h="15840"/>
          <w:pgMar w:top="1008" w:right="1296" w:bottom="936" w:left="1296" w:header="720" w:footer="720" w:gutter="0"/>
          <w:cols w:space="720"/>
        </w:sectPr>
      </w:pPr>
      <w:r>
        <w:rPr>
          <w:sz w:val="22"/>
          <w:szCs w:val="22"/>
        </w:rPr>
        <w:t xml:space="preserve">Multi-line phones, </w:t>
      </w:r>
      <w:r w:rsidR="000D20C1">
        <w:rPr>
          <w:sz w:val="22"/>
          <w:szCs w:val="22"/>
        </w:rPr>
        <w:t xml:space="preserve">scheduling, </w:t>
      </w:r>
      <w:r>
        <w:rPr>
          <w:sz w:val="22"/>
          <w:szCs w:val="22"/>
        </w:rPr>
        <w:t xml:space="preserve">filing, scanning, </w:t>
      </w:r>
      <w:r w:rsidR="000D20C1">
        <w:rPr>
          <w:sz w:val="22"/>
          <w:szCs w:val="22"/>
        </w:rPr>
        <w:t xml:space="preserve">copying, faxing, Adobe Acrobat, </w:t>
      </w:r>
      <w:r>
        <w:rPr>
          <w:sz w:val="22"/>
          <w:szCs w:val="22"/>
        </w:rPr>
        <w:t xml:space="preserve">Lexis Nexis File&amp;Serve, Lexis Research, Pacer, Microsoft Office (Access, Excel, Outlook, PowerPoint, and Word), </w:t>
      </w:r>
      <w:r w:rsidR="000D20C1">
        <w:rPr>
          <w:sz w:val="22"/>
          <w:szCs w:val="22"/>
        </w:rPr>
        <w:t>and SAP (read only access)</w:t>
      </w:r>
    </w:p>
    <w:p w14:paraId="0BF6F107" w14:textId="616C1B16" w:rsidR="009B4031" w:rsidRPr="001309F1" w:rsidRDefault="009B4031" w:rsidP="00553D40">
      <w:pPr>
        <w:tabs>
          <w:tab w:val="left" w:pos="-1080"/>
          <w:tab w:val="left" w:pos="-720"/>
          <w:tab w:val="left" w:pos="36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  <w:sectPr w:rsidR="009B4031" w:rsidRPr="001309F1" w:rsidSect="009B4031">
          <w:endnotePr>
            <w:numFmt w:val="decimal"/>
          </w:endnotePr>
          <w:type w:val="continuous"/>
          <w:pgSz w:w="12240" w:h="15840"/>
          <w:pgMar w:top="1008" w:right="1296" w:bottom="936" w:left="1296" w:header="720" w:footer="720" w:gutter="0"/>
          <w:cols w:num="3" w:space="504"/>
        </w:sectPr>
      </w:pPr>
    </w:p>
    <w:p w14:paraId="157631DB" w14:textId="4F0C8E3A" w:rsidR="000D20C1" w:rsidRDefault="00D512B1" w:rsidP="00D512B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 w:rsidRPr="00B52498">
        <w:rPr>
          <w:b/>
          <w:sz w:val="22"/>
          <w:szCs w:val="22"/>
        </w:rPr>
        <w:lastRenderedPageBreak/>
        <w:t>EDUCA</w:t>
      </w:r>
      <w:r>
        <w:rPr>
          <w:b/>
          <w:sz w:val="22"/>
          <w:szCs w:val="22"/>
        </w:rPr>
        <w:t>TION:</w:t>
      </w:r>
      <w:r>
        <w:rPr>
          <w:b/>
          <w:sz w:val="22"/>
          <w:szCs w:val="22"/>
        </w:rPr>
        <w:tab/>
      </w:r>
    </w:p>
    <w:p w14:paraId="2FB91FA3" w14:textId="77777777" w:rsidR="00C92753" w:rsidRDefault="00C92753" w:rsidP="00D512B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14:paraId="5D3C6A66" w14:textId="726368A9" w:rsidR="00D512B1" w:rsidRPr="00B52498" w:rsidRDefault="000D20C1" w:rsidP="00D512B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512B1">
        <w:rPr>
          <w:b/>
          <w:sz w:val="22"/>
          <w:szCs w:val="22"/>
        </w:rPr>
        <w:t xml:space="preserve">University of Colorado </w:t>
      </w:r>
      <w:r w:rsidR="00B126C6">
        <w:rPr>
          <w:b/>
          <w:sz w:val="22"/>
          <w:szCs w:val="22"/>
        </w:rPr>
        <w:t>Denver</w:t>
      </w:r>
    </w:p>
    <w:p w14:paraId="0A3827EC" w14:textId="40162240" w:rsidR="00D512B1" w:rsidRDefault="00D512B1" w:rsidP="00B126C6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2"/>
          <w:szCs w:val="22"/>
        </w:rPr>
      </w:pPr>
      <w:r w:rsidRPr="00B52498">
        <w:rPr>
          <w:b/>
          <w:sz w:val="22"/>
          <w:szCs w:val="22"/>
        </w:rPr>
        <w:tab/>
      </w:r>
      <w:r w:rsidRPr="00B52498">
        <w:rPr>
          <w:sz w:val="22"/>
          <w:szCs w:val="22"/>
        </w:rPr>
        <w:t>M.S., Management and Organization, emphasis Managing Human Resources</w:t>
      </w:r>
    </w:p>
    <w:p w14:paraId="7AC77AA3" w14:textId="2E7E1CEF" w:rsidR="00B126C6" w:rsidRDefault="00B126C6" w:rsidP="00B126C6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2"/>
          <w:szCs w:val="22"/>
        </w:rPr>
      </w:pPr>
      <w:r>
        <w:rPr>
          <w:sz w:val="22"/>
          <w:szCs w:val="22"/>
        </w:rPr>
        <w:tab/>
      </w:r>
      <w:r w:rsidR="00FA0FA9">
        <w:rPr>
          <w:sz w:val="22"/>
          <w:szCs w:val="22"/>
        </w:rPr>
        <w:t xml:space="preserve">Graduated </w:t>
      </w:r>
      <w:r w:rsidR="00922362">
        <w:rPr>
          <w:sz w:val="22"/>
          <w:szCs w:val="22"/>
        </w:rPr>
        <w:t>December</w:t>
      </w:r>
      <w:r>
        <w:rPr>
          <w:sz w:val="22"/>
          <w:szCs w:val="22"/>
        </w:rPr>
        <w:t xml:space="preserve"> 2011</w:t>
      </w:r>
    </w:p>
    <w:p w14:paraId="27603C10" w14:textId="7F4330FC" w:rsidR="00D512B1" w:rsidRPr="00B52498" w:rsidRDefault="00B126C6" w:rsidP="00D512B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2"/>
          <w:szCs w:val="22"/>
        </w:rPr>
      </w:pPr>
      <w:r>
        <w:rPr>
          <w:sz w:val="22"/>
          <w:szCs w:val="22"/>
        </w:rPr>
        <w:tab/>
        <w:t>GPA: 3.540</w:t>
      </w:r>
    </w:p>
    <w:p w14:paraId="31ECF58D" w14:textId="77777777" w:rsidR="00D512B1" w:rsidRPr="00B52498" w:rsidRDefault="00D512B1" w:rsidP="00D512B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2"/>
          <w:szCs w:val="22"/>
        </w:rPr>
      </w:pPr>
      <w:r w:rsidRPr="00B52498">
        <w:rPr>
          <w:b/>
          <w:sz w:val="22"/>
          <w:szCs w:val="22"/>
        </w:rPr>
        <w:tab/>
      </w:r>
    </w:p>
    <w:p w14:paraId="6A94DD7D" w14:textId="2C627A4A" w:rsidR="00D512B1" w:rsidRPr="00B52498" w:rsidRDefault="00D512B1" w:rsidP="00D512B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2"/>
          <w:szCs w:val="22"/>
        </w:rPr>
      </w:pPr>
      <w:r w:rsidRPr="00B52498">
        <w:rPr>
          <w:b/>
          <w:sz w:val="22"/>
          <w:szCs w:val="22"/>
        </w:rPr>
        <w:tab/>
        <w:t>University of Colorado at Bou</w:t>
      </w:r>
      <w:r w:rsidR="00B126C6">
        <w:rPr>
          <w:b/>
          <w:sz w:val="22"/>
          <w:szCs w:val="22"/>
        </w:rPr>
        <w:t>lder, Leeds School of Business</w:t>
      </w:r>
    </w:p>
    <w:p w14:paraId="6BFF7E83" w14:textId="43A560AD" w:rsidR="00C92753" w:rsidRDefault="00B126C6" w:rsidP="00C92753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2"/>
          <w:szCs w:val="22"/>
        </w:rPr>
      </w:pPr>
      <w:r>
        <w:rPr>
          <w:sz w:val="22"/>
          <w:szCs w:val="22"/>
        </w:rPr>
        <w:tab/>
        <w:t>B.</w:t>
      </w:r>
      <w:r w:rsidR="005A2C0B">
        <w:rPr>
          <w:sz w:val="22"/>
          <w:szCs w:val="22"/>
        </w:rPr>
        <w:t>S., Business Administration</w:t>
      </w:r>
      <w:r w:rsidR="00553D40">
        <w:rPr>
          <w:sz w:val="22"/>
          <w:szCs w:val="22"/>
        </w:rPr>
        <w:t xml:space="preserve">, </w:t>
      </w:r>
      <w:r w:rsidR="005A2C0B">
        <w:rPr>
          <w:sz w:val="22"/>
          <w:szCs w:val="22"/>
        </w:rPr>
        <w:t>2007</w:t>
      </w:r>
    </w:p>
    <w:p w14:paraId="4885D2AC" w14:textId="77777777" w:rsidR="000D20C1" w:rsidRDefault="000D20C1" w:rsidP="00553D40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2"/>
          <w:szCs w:val="22"/>
        </w:rPr>
      </w:pPr>
    </w:p>
    <w:p w14:paraId="218126DB" w14:textId="77777777" w:rsidR="000D20C1" w:rsidRDefault="000D20C1" w:rsidP="000D20C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b/>
          <w:sz w:val="22"/>
          <w:szCs w:val="22"/>
        </w:rPr>
        <w:t>RELEVANT COURSEWORK</w:t>
      </w:r>
      <w:r w:rsidRPr="00B52498">
        <w:rPr>
          <w:b/>
          <w:sz w:val="22"/>
          <w:szCs w:val="22"/>
        </w:rPr>
        <w:t>:</w:t>
      </w:r>
    </w:p>
    <w:p w14:paraId="72BC768C" w14:textId="77777777" w:rsidR="000D20C1" w:rsidRDefault="000D20C1" w:rsidP="000D20C1">
      <w:pPr>
        <w:tabs>
          <w:tab w:val="left" w:pos="-1080"/>
          <w:tab w:val="left" w:pos="-720"/>
          <w:tab w:val="left" w:pos="7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14:paraId="63E1DD8D" w14:textId="77777777" w:rsidR="00C92753" w:rsidRDefault="00C92753" w:rsidP="000D20C1">
      <w:pPr>
        <w:tabs>
          <w:tab w:val="left" w:pos="-1080"/>
          <w:tab w:val="left" w:pos="-720"/>
          <w:tab w:val="left" w:pos="7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  <w:sectPr w:rsidR="00C92753" w:rsidSect="00882140">
          <w:endnotePr>
            <w:numFmt w:val="decimal"/>
          </w:endnotePr>
          <w:type w:val="continuous"/>
          <w:pgSz w:w="12240" w:h="15840"/>
          <w:pgMar w:top="1224" w:right="1296" w:bottom="936" w:left="1296" w:header="720" w:footer="720" w:gutter="0"/>
          <w:cols w:space="504"/>
        </w:sectPr>
      </w:pPr>
    </w:p>
    <w:p w14:paraId="431CD4A4" w14:textId="77777777" w:rsidR="000D20C1" w:rsidRPr="00E95157" w:rsidRDefault="000D20C1" w:rsidP="000D20C1">
      <w:pPr>
        <w:numPr>
          <w:ilvl w:val="0"/>
          <w:numId w:val="7"/>
        </w:numPr>
        <w:tabs>
          <w:tab w:val="left" w:pos="-1080"/>
          <w:tab w:val="left" w:pos="-720"/>
          <w:tab w:val="left" w:pos="7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  <w:sectPr w:rsidR="000D20C1" w:rsidRPr="00E95157" w:rsidSect="009B4031">
          <w:endnotePr>
            <w:numFmt w:val="decimal"/>
          </w:endnotePr>
          <w:type w:val="continuous"/>
          <w:pgSz w:w="12240" w:h="15840"/>
          <w:pgMar w:top="1008" w:right="1296" w:bottom="936" w:left="1296" w:header="720" w:footer="720" w:gutter="0"/>
          <w:cols w:space="504"/>
        </w:sectPr>
      </w:pPr>
      <w:r w:rsidRPr="00E95157">
        <w:rPr>
          <w:sz w:val="22"/>
          <w:szCs w:val="22"/>
        </w:rPr>
        <w:lastRenderedPageBreak/>
        <w:t>BUSN 6540 Legal / Ethical Environment of Business</w:t>
      </w:r>
    </w:p>
    <w:p w14:paraId="4416741D" w14:textId="77777777" w:rsidR="000D20C1" w:rsidRDefault="000D20C1" w:rsidP="000D20C1">
      <w:pPr>
        <w:numPr>
          <w:ilvl w:val="0"/>
          <w:numId w:val="7"/>
        </w:numPr>
        <w:tabs>
          <w:tab w:val="left" w:pos="-1080"/>
          <w:tab w:val="left" w:pos="-720"/>
          <w:tab w:val="left" w:pos="7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MGMT 6740 Human Resources Management: Compensation</w:t>
      </w:r>
    </w:p>
    <w:p w14:paraId="2C7162E4" w14:textId="77777777" w:rsidR="000D20C1" w:rsidRDefault="000D20C1" w:rsidP="000D20C1">
      <w:pPr>
        <w:numPr>
          <w:ilvl w:val="0"/>
          <w:numId w:val="7"/>
        </w:numPr>
        <w:tabs>
          <w:tab w:val="left" w:pos="-1080"/>
          <w:tab w:val="left" w:pos="-720"/>
          <w:tab w:val="left" w:pos="7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MGMT 6710 Human Resources Management: Staffing</w:t>
      </w:r>
    </w:p>
    <w:p w14:paraId="50EFFB1B" w14:textId="001DB171" w:rsidR="000D20C1" w:rsidRPr="000D20C1" w:rsidRDefault="000D20C1" w:rsidP="000D20C1">
      <w:pPr>
        <w:numPr>
          <w:ilvl w:val="0"/>
          <w:numId w:val="7"/>
        </w:numPr>
        <w:tabs>
          <w:tab w:val="left" w:pos="-1080"/>
          <w:tab w:val="left" w:pos="-720"/>
          <w:tab w:val="left" w:pos="7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MGMT 6720 Human Resources Management: Training</w:t>
      </w:r>
    </w:p>
    <w:p w14:paraId="229D820C" w14:textId="77777777" w:rsidR="00D512B1" w:rsidRDefault="00D512B1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2"/>
          <w:szCs w:val="22"/>
        </w:rPr>
      </w:pPr>
    </w:p>
    <w:p w14:paraId="1C4B0ED3" w14:textId="77777777" w:rsidR="00C92753" w:rsidRDefault="00F95EB6" w:rsidP="000D20C1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2"/>
          <w:szCs w:val="22"/>
        </w:rPr>
      </w:pPr>
      <w:r>
        <w:rPr>
          <w:b/>
          <w:sz w:val="22"/>
          <w:szCs w:val="22"/>
        </w:rPr>
        <w:t>EXPERIENCE:</w:t>
      </w:r>
      <w:r w:rsidR="00553D40">
        <w:rPr>
          <w:b/>
          <w:sz w:val="22"/>
          <w:szCs w:val="22"/>
        </w:rPr>
        <w:tab/>
      </w:r>
    </w:p>
    <w:p w14:paraId="6F3793C3" w14:textId="77777777" w:rsidR="00C92753" w:rsidRDefault="00C92753" w:rsidP="00C92753">
      <w:pPr>
        <w:pStyle w:val="ListParagraph"/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14:paraId="4AB7D43D" w14:textId="06846CED" w:rsidR="00AD6E7C" w:rsidRPr="00C92753" w:rsidRDefault="00AD6E7C" w:rsidP="00C92753">
      <w:pPr>
        <w:pStyle w:val="ListParagraph"/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 w:rsidRPr="00C92753">
        <w:rPr>
          <w:b/>
          <w:sz w:val="22"/>
          <w:szCs w:val="22"/>
        </w:rPr>
        <w:t>Legal</w:t>
      </w:r>
    </w:p>
    <w:p w14:paraId="7EAB983E" w14:textId="74DAA5D6" w:rsidR="00EF7C8D" w:rsidRPr="00C92753" w:rsidRDefault="00C0466E" w:rsidP="00C92753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 w:rsidRPr="00C92753">
        <w:rPr>
          <w:sz w:val="22"/>
          <w:szCs w:val="22"/>
        </w:rPr>
        <w:t xml:space="preserve">Case law </w:t>
      </w:r>
      <w:r w:rsidR="005A2C0B" w:rsidRPr="00C92753">
        <w:rPr>
          <w:sz w:val="22"/>
          <w:szCs w:val="22"/>
        </w:rPr>
        <w:t>research and Shepardizing in Lexis Nexis Research</w:t>
      </w:r>
    </w:p>
    <w:p w14:paraId="78233AB8" w14:textId="16F94BB9" w:rsidR="005A2C0B" w:rsidRPr="00C92753" w:rsidRDefault="00EF7C8D" w:rsidP="00C92753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 w:rsidRPr="00C92753">
        <w:rPr>
          <w:sz w:val="22"/>
          <w:szCs w:val="22"/>
        </w:rPr>
        <w:t>Automated filing systems includ</w:t>
      </w:r>
      <w:r w:rsidR="000D20C1" w:rsidRPr="00C92753">
        <w:rPr>
          <w:sz w:val="22"/>
          <w:szCs w:val="22"/>
        </w:rPr>
        <w:t>ing: Pacer and Lexis File&amp;Serve</w:t>
      </w:r>
    </w:p>
    <w:p w14:paraId="6A01F81D" w14:textId="1BB0014E" w:rsidR="00C0466E" w:rsidRPr="00C92753" w:rsidRDefault="00EF7C8D" w:rsidP="00C92753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 w:rsidRPr="00C92753">
        <w:rPr>
          <w:sz w:val="22"/>
          <w:szCs w:val="22"/>
        </w:rPr>
        <w:t>Other l</w:t>
      </w:r>
      <w:r w:rsidR="00F95EB6" w:rsidRPr="00C92753">
        <w:rPr>
          <w:sz w:val="22"/>
          <w:szCs w:val="22"/>
        </w:rPr>
        <w:t>egal research including</w:t>
      </w:r>
      <w:r w:rsidRPr="00C92753">
        <w:rPr>
          <w:sz w:val="22"/>
          <w:szCs w:val="22"/>
        </w:rPr>
        <w:t>:</w:t>
      </w:r>
      <w:r w:rsidR="00C0466E" w:rsidRPr="00C92753">
        <w:rPr>
          <w:sz w:val="22"/>
          <w:szCs w:val="22"/>
        </w:rPr>
        <w:t xml:space="preserve"> </w:t>
      </w:r>
      <w:r w:rsidRPr="00C92753">
        <w:rPr>
          <w:sz w:val="22"/>
          <w:szCs w:val="22"/>
        </w:rPr>
        <w:t xml:space="preserve">Colorado </w:t>
      </w:r>
      <w:r w:rsidR="00C0466E" w:rsidRPr="00C92753">
        <w:rPr>
          <w:sz w:val="22"/>
          <w:szCs w:val="22"/>
        </w:rPr>
        <w:t>water decrees</w:t>
      </w:r>
      <w:r w:rsidR="009D7ADB" w:rsidRPr="00C92753">
        <w:rPr>
          <w:sz w:val="22"/>
          <w:szCs w:val="22"/>
        </w:rPr>
        <w:t>, land patents</w:t>
      </w:r>
      <w:r w:rsidR="00553D40" w:rsidRPr="00C92753">
        <w:rPr>
          <w:sz w:val="22"/>
          <w:szCs w:val="22"/>
        </w:rPr>
        <w:t>, property</w:t>
      </w:r>
      <w:r w:rsidR="00E95157" w:rsidRPr="00C92753">
        <w:rPr>
          <w:sz w:val="22"/>
          <w:szCs w:val="22"/>
        </w:rPr>
        <w:t xml:space="preserve"> surveys</w:t>
      </w:r>
      <w:r w:rsidR="009D7ADB" w:rsidRPr="00C92753">
        <w:rPr>
          <w:sz w:val="22"/>
          <w:szCs w:val="22"/>
        </w:rPr>
        <w:t xml:space="preserve">, </w:t>
      </w:r>
      <w:r w:rsidR="00553D40" w:rsidRPr="00C92753">
        <w:rPr>
          <w:sz w:val="22"/>
          <w:szCs w:val="22"/>
        </w:rPr>
        <w:t xml:space="preserve">building codes, </w:t>
      </w:r>
      <w:r w:rsidR="003F7C7A" w:rsidRPr="00C92753">
        <w:rPr>
          <w:sz w:val="22"/>
          <w:szCs w:val="22"/>
        </w:rPr>
        <w:t xml:space="preserve">and municipal </w:t>
      </w:r>
      <w:r w:rsidR="009D7ADB" w:rsidRPr="00C92753">
        <w:rPr>
          <w:sz w:val="22"/>
          <w:szCs w:val="22"/>
        </w:rPr>
        <w:t>rules and regulations</w:t>
      </w:r>
    </w:p>
    <w:p w14:paraId="57E9B7E7" w14:textId="235F8D00" w:rsidR="00751BDC" w:rsidRPr="00C92753" w:rsidRDefault="00EF7C8D" w:rsidP="00C92753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C92753">
        <w:rPr>
          <w:sz w:val="22"/>
          <w:szCs w:val="22"/>
        </w:rPr>
        <w:t>D</w:t>
      </w:r>
      <w:r w:rsidR="00DF4627" w:rsidRPr="00C92753">
        <w:rPr>
          <w:sz w:val="22"/>
          <w:szCs w:val="22"/>
        </w:rPr>
        <w:t>ocument</w:t>
      </w:r>
      <w:r w:rsidR="00751BDC" w:rsidRPr="00C92753">
        <w:rPr>
          <w:sz w:val="22"/>
          <w:szCs w:val="22"/>
        </w:rPr>
        <w:t xml:space="preserve"> and </w:t>
      </w:r>
      <w:r w:rsidR="00DF4627" w:rsidRPr="00C92753">
        <w:rPr>
          <w:sz w:val="22"/>
          <w:szCs w:val="22"/>
        </w:rPr>
        <w:t>trial</w:t>
      </w:r>
      <w:r w:rsidR="003F7C7A" w:rsidRPr="00C92753">
        <w:rPr>
          <w:sz w:val="22"/>
          <w:szCs w:val="22"/>
        </w:rPr>
        <w:t xml:space="preserve"> preparation including: pleadings, </w:t>
      </w:r>
      <w:r w:rsidR="009D7ADB" w:rsidRPr="00C92753">
        <w:rPr>
          <w:sz w:val="22"/>
          <w:szCs w:val="22"/>
        </w:rPr>
        <w:t xml:space="preserve">briefs, </w:t>
      </w:r>
      <w:r w:rsidR="003F7C7A" w:rsidRPr="00C92753">
        <w:rPr>
          <w:sz w:val="22"/>
          <w:szCs w:val="22"/>
        </w:rPr>
        <w:t>exhibits</w:t>
      </w:r>
      <w:r w:rsidR="009D7ADB" w:rsidRPr="00C92753">
        <w:rPr>
          <w:sz w:val="22"/>
          <w:szCs w:val="22"/>
        </w:rPr>
        <w:t xml:space="preserve"> (bates numbering</w:t>
      </w:r>
      <w:r w:rsidR="00553D40" w:rsidRPr="00C92753">
        <w:rPr>
          <w:sz w:val="22"/>
          <w:szCs w:val="22"/>
        </w:rPr>
        <w:t xml:space="preserve">, </w:t>
      </w:r>
      <w:r w:rsidR="009D7ADB" w:rsidRPr="00C92753">
        <w:rPr>
          <w:sz w:val="22"/>
          <w:szCs w:val="22"/>
        </w:rPr>
        <w:t>redacting</w:t>
      </w:r>
      <w:r w:rsidR="00553D40" w:rsidRPr="00C92753">
        <w:rPr>
          <w:sz w:val="22"/>
          <w:szCs w:val="22"/>
        </w:rPr>
        <w:t>, notebooks</w:t>
      </w:r>
      <w:r w:rsidR="009D7ADB" w:rsidRPr="00C92753">
        <w:rPr>
          <w:sz w:val="22"/>
          <w:szCs w:val="22"/>
        </w:rPr>
        <w:t>)</w:t>
      </w:r>
      <w:r w:rsidR="003F7C7A" w:rsidRPr="00C92753">
        <w:rPr>
          <w:sz w:val="22"/>
          <w:szCs w:val="22"/>
        </w:rPr>
        <w:t xml:space="preserve">, </w:t>
      </w:r>
      <w:r w:rsidR="009D7ADB" w:rsidRPr="00C92753">
        <w:rPr>
          <w:sz w:val="22"/>
          <w:szCs w:val="22"/>
        </w:rPr>
        <w:t>and deposition summaries.</w:t>
      </w:r>
    </w:p>
    <w:p w14:paraId="41972859" w14:textId="5EF3C642" w:rsidR="00EF7C8D" w:rsidRPr="00C92753" w:rsidRDefault="00EF7C8D" w:rsidP="00C92753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C92753">
        <w:rPr>
          <w:sz w:val="22"/>
          <w:szCs w:val="22"/>
        </w:rPr>
        <w:t>Creation of Client Files</w:t>
      </w:r>
    </w:p>
    <w:p w14:paraId="68C990E7" w14:textId="77777777" w:rsidR="00AD6E7C" w:rsidRDefault="00AD6E7C" w:rsidP="00831A52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2"/>
          <w:szCs w:val="22"/>
        </w:rPr>
      </w:pPr>
    </w:p>
    <w:p w14:paraId="2FB6B6FE" w14:textId="422C976D" w:rsidR="00C769CC" w:rsidRPr="00C92753" w:rsidRDefault="00EF7C8D" w:rsidP="00C92753">
      <w:pPr>
        <w:pStyle w:val="ListParagraph"/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 w:rsidRPr="00C92753">
        <w:rPr>
          <w:b/>
          <w:sz w:val="22"/>
          <w:szCs w:val="22"/>
        </w:rPr>
        <w:t xml:space="preserve">Database </w:t>
      </w:r>
      <w:r w:rsidR="00C769CC" w:rsidRPr="00C92753">
        <w:rPr>
          <w:b/>
          <w:sz w:val="22"/>
          <w:szCs w:val="22"/>
        </w:rPr>
        <w:t>Analysis</w:t>
      </w:r>
      <w:r w:rsidRPr="00C92753">
        <w:rPr>
          <w:b/>
          <w:sz w:val="22"/>
          <w:szCs w:val="22"/>
        </w:rPr>
        <w:t xml:space="preserve"> and Queries</w:t>
      </w:r>
    </w:p>
    <w:p w14:paraId="42F43D7F" w14:textId="00F7C9EE" w:rsidR="000D20C1" w:rsidRPr="00C92753" w:rsidRDefault="00E95157" w:rsidP="00C92753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162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C92753">
        <w:rPr>
          <w:sz w:val="22"/>
          <w:szCs w:val="22"/>
        </w:rPr>
        <w:t>Accounts Payables systems audits using MS Access and MS Excel</w:t>
      </w:r>
    </w:p>
    <w:p w14:paraId="43F74600" w14:textId="3CBB855B" w:rsidR="00E95157" w:rsidRPr="00C92753" w:rsidRDefault="00E95157" w:rsidP="00C92753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162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C92753">
        <w:rPr>
          <w:sz w:val="22"/>
          <w:szCs w:val="22"/>
        </w:rPr>
        <w:t xml:space="preserve">Transaction </w:t>
      </w:r>
      <w:r w:rsidR="000D20C1" w:rsidRPr="00C92753">
        <w:rPr>
          <w:sz w:val="22"/>
          <w:szCs w:val="22"/>
        </w:rPr>
        <w:t>Analysis Report using MS Access</w:t>
      </w:r>
    </w:p>
    <w:p w14:paraId="3C85FD57" w14:textId="34723168" w:rsidR="00553D40" w:rsidRPr="00C92753" w:rsidRDefault="00553D40" w:rsidP="00C92753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108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0"/>
        <w:rPr>
          <w:sz w:val="22"/>
          <w:szCs w:val="22"/>
        </w:rPr>
      </w:pPr>
      <w:r w:rsidRPr="00C92753">
        <w:rPr>
          <w:sz w:val="22"/>
          <w:szCs w:val="22"/>
        </w:rPr>
        <w:t>MS Excel V-lookup and Pivot Tables</w:t>
      </w:r>
    </w:p>
    <w:p w14:paraId="1BDE4145" w14:textId="54C22DEF" w:rsidR="00553D40" w:rsidRPr="00C92753" w:rsidRDefault="00553D40" w:rsidP="00C92753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108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0"/>
        <w:rPr>
          <w:sz w:val="22"/>
          <w:szCs w:val="22"/>
        </w:rPr>
      </w:pPr>
      <w:r w:rsidRPr="00C92753">
        <w:rPr>
          <w:sz w:val="22"/>
          <w:szCs w:val="22"/>
        </w:rPr>
        <w:t>MS Access SQL queries</w:t>
      </w:r>
    </w:p>
    <w:p w14:paraId="2E1037E9" w14:textId="77777777" w:rsidR="00CD3AFE" w:rsidRDefault="00CD3AFE" w:rsidP="00CD3AFE">
      <w:pPr>
        <w:tabs>
          <w:tab w:val="left" w:pos="-1080"/>
          <w:tab w:val="left" w:pos="-720"/>
          <w:tab w:val="left" w:pos="162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14:paraId="3F3DB9A4" w14:textId="10FA891C" w:rsidR="00CD3AFE" w:rsidRPr="00C92753" w:rsidRDefault="00EF7C8D" w:rsidP="00C92753">
      <w:pPr>
        <w:pStyle w:val="ListParagraph"/>
        <w:tabs>
          <w:tab w:val="left" w:pos="-1080"/>
          <w:tab w:val="left" w:pos="-720"/>
          <w:tab w:val="left" w:pos="162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 w:rsidRPr="00C92753">
        <w:rPr>
          <w:b/>
          <w:sz w:val="22"/>
          <w:szCs w:val="22"/>
        </w:rPr>
        <w:t>Supply Chain</w:t>
      </w:r>
      <w:r w:rsidR="00CD3AFE" w:rsidRPr="00C92753">
        <w:rPr>
          <w:b/>
          <w:sz w:val="22"/>
          <w:szCs w:val="22"/>
        </w:rPr>
        <w:t xml:space="preserve"> Audits</w:t>
      </w:r>
    </w:p>
    <w:p w14:paraId="6EF0C92F" w14:textId="536E1841" w:rsidR="00553D40" w:rsidRPr="00C92753" w:rsidRDefault="00EF7C8D" w:rsidP="00C9275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C92753">
        <w:rPr>
          <w:sz w:val="22"/>
          <w:szCs w:val="22"/>
        </w:rPr>
        <w:t>Staffing and employment agency audits</w:t>
      </w:r>
      <w:r w:rsidR="000D20C1" w:rsidRPr="00C92753">
        <w:rPr>
          <w:sz w:val="22"/>
          <w:szCs w:val="22"/>
        </w:rPr>
        <w:t xml:space="preserve"> and contract reviews</w:t>
      </w:r>
    </w:p>
    <w:p w14:paraId="4B59494B" w14:textId="26630D82" w:rsidR="00E95157" w:rsidRPr="00553D40" w:rsidRDefault="00E95157" w:rsidP="00C92753">
      <w:pPr>
        <w:numPr>
          <w:ilvl w:val="0"/>
          <w:numId w:val="17"/>
        </w:numPr>
        <w:tabs>
          <w:tab w:val="left" w:pos="-1080"/>
          <w:tab w:val="left" w:pos="-72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53D40">
        <w:rPr>
          <w:sz w:val="22"/>
          <w:szCs w:val="22"/>
        </w:rPr>
        <w:t xml:space="preserve">Direct Placement </w:t>
      </w:r>
    </w:p>
    <w:p w14:paraId="50F51FC1" w14:textId="7AF2CD36" w:rsidR="00E95157" w:rsidRPr="00EF7C8D" w:rsidRDefault="00E95157" w:rsidP="00C92753">
      <w:pPr>
        <w:numPr>
          <w:ilvl w:val="0"/>
          <w:numId w:val="17"/>
        </w:numPr>
        <w:tabs>
          <w:tab w:val="left" w:pos="-1080"/>
          <w:tab w:val="left" w:pos="-72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Temporary / Contract Labor</w:t>
      </w:r>
    </w:p>
    <w:p w14:paraId="004540F3" w14:textId="00A62722" w:rsidR="00E95157" w:rsidRPr="00C92753" w:rsidRDefault="006767AA" w:rsidP="00C92753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  <w:szCs w:val="22"/>
        </w:rPr>
      </w:pPr>
      <w:r w:rsidRPr="00C92753">
        <w:rPr>
          <w:sz w:val="22"/>
          <w:szCs w:val="22"/>
        </w:rPr>
        <w:t xml:space="preserve">Freight </w:t>
      </w:r>
      <w:r w:rsidR="00E95157" w:rsidRPr="00C92753">
        <w:rPr>
          <w:sz w:val="22"/>
          <w:szCs w:val="22"/>
        </w:rPr>
        <w:t>Systems contract audit reviews</w:t>
      </w:r>
      <w:r w:rsidR="00EF7C8D" w:rsidRPr="00C92753">
        <w:rPr>
          <w:sz w:val="22"/>
          <w:szCs w:val="22"/>
        </w:rPr>
        <w:t xml:space="preserve"> including: </w:t>
      </w:r>
      <w:r w:rsidR="00CD3AFE" w:rsidRPr="00C92753">
        <w:rPr>
          <w:sz w:val="22"/>
          <w:szCs w:val="22"/>
        </w:rPr>
        <w:t>less-than-truckload</w:t>
      </w:r>
      <w:r w:rsidR="00EF7C8D" w:rsidRPr="00C92753">
        <w:rPr>
          <w:sz w:val="22"/>
          <w:szCs w:val="22"/>
        </w:rPr>
        <w:t xml:space="preserve"> (LTL)</w:t>
      </w:r>
      <w:r w:rsidR="00CD3AFE" w:rsidRPr="00C92753">
        <w:rPr>
          <w:sz w:val="22"/>
          <w:szCs w:val="22"/>
        </w:rPr>
        <w:t xml:space="preserve"> and</w:t>
      </w:r>
      <w:r w:rsidR="00F95EB6" w:rsidRPr="00C92753">
        <w:rPr>
          <w:sz w:val="22"/>
          <w:szCs w:val="22"/>
        </w:rPr>
        <w:t xml:space="preserve"> truckload</w:t>
      </w:r>
      <w:r w:rsidR="00EF7C8D" w:rsidRPr="00C92753">
        <w:rPr>
          <w:sz w:val="22"/>
          <w:szCs w:val="22"/>
        </w:rPr>
        <w:t xml:space="preserve"> (TL)</w:t>
      </w:r>
      <w:r w:rsidR="00F95EB6" w:rsidRPr="00C92753">
        <w:rPr>
          <w:sz w:val="22"/>
          <w:szCs w:val="22"/>
        </w:rPr>
        <w:t xml:space="preserve"> carriers</w:t>
      </w:r>
    </w:p>
    <w:p w14:paraId="2ED83AF9" w14:textId="591F2A8B" w:rsidR="00F95EB6" w:rsidRPr="00C92753" w:rsidRDefault="00E95157" w:rsidP="00C92753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  <w:szCs w:val="22"/>
        </w:rPr>
      </w:pPr>
      <w:r w:rsidRPr="00C92753">
        <w:rPr>
          <w:sz w:val="22"/>
          <w:szCs w:val="22"/>
        </w:rPr>
        <w:t>Corporate Unclaimed Property</w:t>
      </w:r>
      <w:r w:rsidR="008F1286" w:rsidRPr="00C92753">
        <w:rPr>
          <w:sz w:val="22"/>
          <w:szCs w:val="22"/>
        </w:rPr>
        <w:t xml:space="preserve"> </w:t>
      </w:r>
      <w:r w:rsidR="000D20C1" w:rsidRPr="00C92753">
        <w:rPr>
          <w:sz w:val="22"/>
          <w:szCs w:val="22"/>
        </w:rPr>
        <w:t>audits</w:t>
      </w:r>
    </w:p>
    <w:p w14:paraId="6246E826" w14:textId="77777777" w:rsidR="002A6FCA" w:rsidRDefault="002A6FCA" w:rsidP="00DF4627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14:paraId="5544E82C" w14:textId="77777777" w:rsidR="00E57D09" w:rsidRPr="002E6481" w:rsidRDefault="002E6481" w:rsidP="002E6481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MPLOYMENT HISTORY</w:t>
      </w:r>
      <w:r w:rsidR="00E57D09" w:rsidRPr="00B52498">
        <w:rPr>
          <w:b/>
          <w:sz w:val="22"/>
          <w:szCs w:val="22"/>
        </w:rPr>
        <w:t>:</w:t>
      </w:r>
      <w:r w:rsidR="00E57D09" w:rsidRPr="00B52498">
        <w:rPr>
          <w:sz w:val="22"/>
          <w:szCs w:val="22"/>
        </w:rPr>
        <w:tab/>
      </w:r>
    </w:p>
    <w:p w14:paraId="4F8BCF2D" w14:textId="77777777" w:rsidR="00E57D09" w:rsidRPr="00B52498" w:rsidRDefault="00E57D09" w:rsidP="00E57D0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2"/>
          <w:szCs w:val="22"/>
        </w:rPr>
      </w:pPr>
    </w:p>
    <w:p w14:paraId="1123B633" w14:textId="4FAF755C" w:rsidR="00350766" w:rsidRPr="00C92753" w:rsidRDefault="00350766" w:rsidP="00C92753">
      <w:pPr>
        <w:pStyle w:val="ListParagraph"/>
        <w:numPr>
          <w:ilvl w:val="0"/>
          <w:numId w:val="2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proofErr w:type="spellStart"/>
      <w:r w:rsidRPr="00C92753">
        <w:rPr>
          <w:b/>
          <w:sz w:val="22"/>
          <w:szCs w:val="22"/>
        </w:rPr>
        <w:t>Krob</w:t>
      </w:r>
      <w:proofErr w:type="spellEnd"/>
      <w:r w:rsidRPr="00C92753">
        <w:rPr>
          <w:b/>
          <w:sz w:val="22"/>
          <w:szCs w:val="22"/>
        </w:rPr>
        <w:t xml:space="preserve"> Law Office LLC, </w:t>
      </w:r>
      <w:r w:rsidR="00C774E4" w:rsidRPr="00C92753">
        <w:rPr>
          <w:b/>
          <w:sz w:val="22"/>
          <w:szCs w:val="22"/>
        </w:rPr>
        <w:t xml:space="preserve">March </w:t>
      </w:r>
      <w:r w:rsidRPr="00C92753">
        <w:rPr>
          <w:b/>
          <w:sz w:val="22"/>
          <w:szCs w:val="22"/>
        </w:rPr>
        <w:t>2011-Present</w:t>
      </w:r>
    </w:p>
    <w:p w14:paraId="2DFBA9F8" w14:textId="443FA096" w:rsidR="00350766" w:rsidRPr="00350766" w:rsidRDefault="00C92753" w:rsidP="00E57D0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A2C0B">
        <w:rPr>
          <w:b/>
          <w:sz w:val="22"/>
          <w:szCs w:val="22"/>
        </w:rPr>
        <w:t>Administrative/Legal Assistant</w:t>
      </w:r>
      <w:r w:rsidR="00350766" w:rsidRPr="00350766">
        <w:rPr>
          <w:b/>
          <w:sz w:val="22"/>
          <w:szCs w:val="22"/>
        </w:rPr>
        <w:t xml:space="preserve">, Greenwood Village, Colorado </w:t>
      </w:r>
    </w:p>
    <w:p w14:paraId="38B9DB85" w14:textId="3D4D6396" w:rsidR="00290531" w:rsidRDefault="00290531" w:rsidP="006767AA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14:paraId="4197E077" w14:textId="0B462523" w:rsidR="00E57D09" w:rsidRPr="00C92753" w:rsidRDefault="00E57D09" w:rsidP="00C92753">
      <w:pPr>
        <w:pStyle w:val="ListParagraph"/>
        <w:numPr>
          <w:ilvl w:val="0"/>
          <w:numId w:val="2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 w:rsidRPr="00C92753">
        <w:rPr>
          <w:b/>
          <w:sz w:val="22"/>
          <w:szCs w:val="22"/>
        </w:rPr>
        <w:t>Home Depot, 2009 - 2010</w:t>
      </w:r>
    </w:p>
    <w:p w14:paraId="7A8B1D61" w14:textId="77777777" w:rsidR="00E57D09" w:rsidRPr="00B52498" w:rsidRDefault="00E57D09" w:rsidP="00E57D0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2"/>
          <w:szCs w:val="22"/>
        </w:rPr>
      </w:pPr>
      <w:r w:rsidRPr="00B52498">
        <w:rPr>
          <w:sz w:val="22"/>
          <w:szCs w:val="22"/>
        </w:rPr>
        <w:tab/>
      </w:r>
      <w:r w:rsidRPr="00B52498">
        <w:rPr>
          <w:b/>
          <w:sz w:val="22"/>
          <w:szCs w:val="22"/>
        </w:rPr>
        <w:t>Night Freight</w:t>
      </w:r>
      <w:r w:rsidR="00D512B1">
        <w:rPr>
          <w:b/>
          <w:sz w:val="22"/>
          <w:szCs w:val="22"/>
        </w:rPr>
        <w:t xml:space="preserve"> Associate</w:t>
      </w:r>
      <w:r w:rsidRPr="00B52498">
        <w:rPr>
          <w:b/>
          <w:sz w:val="22"/>
          <w:szCs w:val="22"/>
        </w:rPr>
        <w:t>, Evergreen, Colorado</w:t>
      </w:r>
    </w:p>
    <w:p w14:paraId="45F2FE82" w14:textId="77777777" w:rsidR="00E57D09" w:rsidRPr="00B52498" w:rsidRDefault="00E57D09" w:rsidP="00D512B1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2"/>
          <w:szCs w:val="22"/>
        </w:rPr>
      </w:pPr>
      <w:r w:rsidRPr="00B52498">
        <w:rPr>
          <w:sz w:val="22"/>
          <w:szCs w:val="22"/>
        </w:rPr>
        <w:tab/>
      </w:r>
    </w:p>
    <w:p w14:paraId="161AAD33" w14:textId="5B98631F" w:rsidR="00E57D09" w:rsidRPr="00C92753" w:rsidRDefault="00E57D09" w:rsidP="00C92753">
      <w:pPr>
        <w:pStyle w:val="ListParagraph"/>
        <w:numPr>
          <w:ilvl w:val="0"/>
          <w:numId w:val="2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 w:rsidRPr="00C92753">
        <w:rPr>
          <w:b/>
          <w:sz w:val="22"/>
          <w:szCs w:val="22"/>
        </w:rPr>
        <w:t>Splintered Forest, LLC, 2006 - 2009</w:t>
      </w:r>
    </w:p>
    <w:p w14:paraId="18734D8E" w14:textId="77777777" w:rsidR="00E57D09" w:rsidRDefault="00E57D0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2"/>
          <w:szCs w:val="22"/>
        </w:rPr>
      </w:pPr>
      <w:r w:rsidRPr="00B52498">
        <w:rPr>
          <w:sz w:val="22"/>
          <w:szCs w:val="22"/>
        </w:rPr>
        <w:tab/>
      </w:r>
      <w:r w:rsidRPr="00B52498">
        <w:rPr>
          <w:b/>
          <w:sz w:val="22"/>
          <w:szCs w:val="22"/>
        </w:rPr>
        <w:t>Team Lead/Crew, Evergreen, Colorado</w:t>
      </w:r>
    </w:p>
    <w:p w14:paraId="1A72F3C4" w14:textId="77777777" w:rsidR="002E6481" w:rsidRDefault="002E6481" w:rsidP="002E6481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6FE5C00" w14:textId="67377E1E" w:rsidR="002E6481" w:rsidRPr="00C92753" w:rsidRDefault="002E6481" w:rsidP="00C92753">
      <w:pPr>
        <w:pStyle w:val="ListParagraph"/>
        <w:numPr>
          <w:ilvl w:val="0"/>
          <w:numId w:val="2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proofErr w:type="gramStart"/>
      <w:r w:rsidRPr="00C92753">
        <w:rPr>
          <w:b/>
          <w:sz w:val="22"/>
          <w:szCs w:val="22"/>
        </w:rPr>
        <w:t>in3corp</w:t>
      </w:r>
      <w:proofErr w:type="gramEnd"/>
      <w:r w:rsidRPr="00C92753">
        <w:rPr>
          <w:b/>
          <w:sz w:val="22"/>
          <w:szCs w:val="22"/>
        </w:rPr>
        <w:t>, 2007 - 2008</w:t>
      </w:r>
    </w:p>
    <w:p w14:paraId="271C55E0" w14:textId="77777777" w:rsidR="002E6481" w:rsidRDefault="002E6481" w:rsidP="002E6481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udit Analyst</w:t>
      </w:r>
      <w:r w:rsidRPr="00B52498">
        <w:rPr>
          <w:b/>
          <w:sz w:val="22"/>
          <w:szCs w:val="22"/>
        </w:rPr>
        <w:t>, Boulder, Colorado</w:t>
      </w:r>
    </w:p>
    <w:p w14:paraId="13356ED8" w14:textId="77777777" w:rsidR="00C92753" w:rsidRPr="00B52498" w:rsidRDefault="00C92753" w:rsidP="002E6481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2"/>
          <w:szCs w:val="22"/>
        </w:rPr>
      </w:pPr>
    </w:p>
    <w:p w14:paraId="4756DD31" w14:textId="77777777" w:rsidR="00E57D09" w:rsidRPr="00B52498" w:rsidRDefault="00E57D09" w:rsidP="00E57D0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14:paraId="1A2A501B" w14:textId="64C04C4D" w:rsidR="001B5450" w:rsidRPr="00882140" w:rsidRDefault="001B5450" w:rsidP="00882140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2"/>
          <w:szCs w:val="22"/>
        </w:rPr>
      </w:pPr>
      <w:r w:rsidRPr="00366180">
        <w:rPr>
          <w:i/>
          <w:sz w:val="22"/>
          <w:szCs w:val="22"/>
        </w:rPr>
        <w:t>REFERENCES AVAILABLE UPON REQUEST</w:t>
      </w:r>
    </w:p>
    <w:sectPr w:rsidR="001B5450" w:rsidRPr="00882140" w:rsidSect="00F0030A">
      <w:endnotePr>
        <w:numFmt w:val="decimal"/>
      </w:endnotePr>
      <w:type w:val="continuous"/>
      <w:pgSz w:w="12240" w:h="15840"/>
      <w:pgMar w:top="1008" w:right="1296" w:bottom="93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FCD8E" w14:textId="77777777" w:rsidR="000D20C1" w:rsidRDefault="000D20C1">
      <w:r>
        <w:separator/>
      </w:r>
    </w:p>
  </w:endnote>
  <w:endnote w:type="continuationSeparator" w:id="0">
    <w:p w14:paraId="2482C970" w14:textId="77777777" w:rsidR="000D20C1" w:rsidRDefault="000D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">
    <w:panose1 w:val="02000504000000020004"/>
    <w:charset w:val="00"/>
    <w:family w:val="auto"/>
    <w:pitch w:val="variable"/>
    <w:sig w:usb0="80000063" w:usb1="00000000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F66F" w14:textId="77777777" w:rsidR="000D20C1" w:rsidRDefault="000D20C1">
      <w:r>
        <w:separator/>
      </w:r>
    </w:p>
  </w:footnote>
  <w:footnote w:type="continuationSeparator" w:id="0">
    <w:p w14:paraId="5DB88E18" w14:textId="77777777" w:rsidR="000D20C1" w:rsidRDefault="000D20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04763" w14:textId="77777777" w:rsidR="000D20C1" w:rsidRPr="001B5450" w:rsidRDefault="000D20C1" w:rsidP="001B5450">
    <w:pPr>
      <w:pStyle w:val="Header"/>
      <w:jc w:val="center"/>
      <w:rPr>
        <w:rFonts w:ascii="Copperplate" w:hAnsi="Copperplat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F53"/>
    <w:multiLevelType w:val="hybridMultilevel"/>
    <w:tmpl w:val="BC20AA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010C3"/>
    <w:multiLevelType w:val="hybridMultilevel"/>
    <w:tmpl w:val="92C4DA76"/>
    <w:lvl w:ilvl="0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1DB25A55"/>
    <w:multiLevelType w:val="hybridMultilevel"/>
    <w:tmpl w:val="532E9B82"/>
    <w:lvl w:ilvl="0" w:tplc="6A345A02">
      <w:start w:val="1"/>
      <w:numFmt w:val="bullet"/>
      <w:lvlText w:val=""/>
      <w:lvlJc w:val="left"/>
      <w:pPr>
        <w:tabs>
          <w:tab w:val="num" w:pos="2239"/>
        </w:tabs>
        <w:ind w:left="2239" w:hanging="619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">
    <w:nsid w:val="21531BE3"/>
    <w:multiLevelType w:val="hybridMultilevel"/>
    <w:tmpl w:val="34C6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C8C"/>
    <w:multiLevelType w:val="multilevel"/>
    <w:tmpl w:val="E3CC91F2"/>
    <w:lvl w:ilvl="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D27EF"/>
    <w:multiLevelType w:val="hybridMultilevel"/>
    <w:tmpl w:val="8DE4C65C"/>
    <w:lvl w:ilvl="0" w:tplc="6A345A02">
      <w:start w:val="1"/>
      <w:numFmt w:val="bullet"/>
      <w:lvlText w:val=""/>
      <w:lvlJc w:val="left"/>
      <w:pPr>
        <w:tabs>
          <w:tab w:val="num" w:pos="2527"/>
        </w:tabs>
        <w:ind w:left="2527" w:hanging="619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233E46C3"/>
    <w:multiLevelType w:val="hybridMultilevel"/>
    <w:tmpl w:val="E3CC91F2"/>
    <w:lvl w:ilvl="0" w:tplc="996E972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7539D"/>
    <w:multiLevelType w:val="hybridMultilevel"/>
    <w:tmpl w:val="570A9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8D3F1C"/>
    <w:multiLevelType w:val="multilevel"/>
    <w:tmpl w:val="E3CC91F2"/>
    <w:lvl w:ilvl="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569C8"/>
    <w:multiLevelType w:val="hybridMultilevel"/>
    <w:tmpl w:val="E6D8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8141F"/>
    <w:multiLevelType w:val="hybridMultilevel"/>
    <w:tmpl w:val="56AC82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C955EAB"/>
    <w:multiLevelType w:val="hybridMultilevel"/>
    <w:tmpl w:val="04B61C84"/>
    <w:lvl w:ilvl="0" w:tplc="6A345A02">
      <w:start w:val="1"/>
      <w:numFmt w:val="bullet"/>
      <w:lvlText w:val=""/>
      <w:lvlJc w:val="left"/>
      <w:pPr>
        <w:tabs>
          <w:tab w:val="num" w:pos="2239"/>
        </w:tabs>
        <w:ind w:left="2239" w:hanging="619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2">
    <w:nsid w:val="43B95299"/>
    <w:multiLevelType w:val="hybridMultilevel"/>
    <w:tmpl w:val="3A28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35AE4"/>
    <w:multiLevelType w:val="hybridMultilevel"/>
    <w:tmpl w:val="625C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73A64"/>
    <w:multiLevelType w:val="hybridMultilevel"/>
    <w:tmpl w:val="8D687190"/>
    <w:lvl w:ilvl="0" w:tplc="FB1AC840">
      <w:start w:val="1"/>
      <w:numFmt w:val="bullet"/>
      <w:lvlText w:val=""/>
      <w:lvlJc w:val="left"/>
      <w:pPr>
        <w:ind w:left="720" w:hanging="5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D17E2"/>
    <w:multiLevelType w:val="hybridMultilevel"/>
    <w:tmpl w:val="EF5C25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4F2BA1"/>
    <w:multiLevelType w:val="multilevel"/>
    <w:tmpl w:val="E3CC91F2"/>
    <w:lvl w:ilvl="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E3C94"/>
    <w:multiLevelType w:val="hybridMultilevel"/>
    <w:tmpl w:val="962EC964"/>
    <w:lvl w:ilvl="0" w:tplc="996E972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02FA6"/>
    <w:multiLevelType w:val="multilevel"/>
    <w:tmpl w:val="E3CC91F2"/>
    <w:lvl w:ilvl="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E33E7"/>
    <w:multiLevelType w:val="multilevel"/>
    <w:tmpl w:val="E3CC91F2"/>
    <w:lvl w:ilvl="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E0BB1"/>
    <w:multiLevelType w:val="hybridMultilevel"/>
    <w:tmpl w:val="67582ED4"/>
    <w:lvl w:ilvl="0" w:tplc="996E972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F4326"/>
    <w:multiLevelType w:val="multilevel"/>
    <w:tmpl w:val="E3CC91F2"/>
    <w:lvl w:ilvl="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D6ABE"/>
    <w:multiLevelType w:val="hybridMultilevel"/>
    <w:tmpl w:val="AD8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02C6D"/>
    <w:multiLevelType w:val="hybridMultilevel"/>
    <w:tmpl w:val="09EA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69752E"/>
    <w:multiLevelType w:val="hybridMultilevel"/>
    <w:tmpl w:val="8D94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A477C"/>
    <w:multiLevelType w:val="hybridMultilevel"/>
    <w:tmpl w:val="F0B04B4E"/>
    <w:lvl w:ilvl="0" w:tplc="7502515E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7EC0587B"/>
    <w:multiLevelType w:val="hybridMultilevel"/>
    <w:tmpl w:val="7640E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25"/>
  </w:num>
  <w:num w:numId="7">
    <w:abstractNumId w:val="6"/>
  </w:num>
  <w:num w:numId="8">
    <w:abstractNumId w:val="20"/>
  </w:num>
  <w:num w:numId="9">
    <w:abstractNumId w:val="8"/>
  </w:num>
  <w:num w:numId="10">
    <w:abstractNumId w:val="18"/>
  </w:num>
  <w:num w:numId="11">
    <w:abstractNumId w:val="4"/>
  </w:num>
  <w:num w:numId="12">
    <w:abstractNumId w:val="16"/>
  </w:num>
  <w:num w:numId="13">
    <w:abstractNumId w:val="19"/>
  </w:num>
  <w:num w:numId="14">
    <w:abstractNumId w:val="17"/>
  </w:num>
  <w:num w:numId="15">
    <w:abstractNumId w:val="21"/>
  </w:num>
  <w:num w:numId="16">
    <w:abstractNumId w:val="14"/>
  </w:num>
  <w:num w:numId="17">
    <w:abstractNumId w:val="7"/>
  </w:num>
  <w:num w:numId="18">
    <w:abstractNumId w:val="23"/>
  </w:num>
  <w:num w:numId="19">
    <w:abstractNumId w:val="15"/>
  </w:num>
  <w:num w:numId="20">
    <w:abstractNumId w:val="22"/>
  </w:num>
  <w:num w:numId="21">
    <w:abstractNumId w:val="3"/>
  </w:num>
  <w:num w:numId="22">
    <w:abstractNumId w:val="12"/>
  </w:num>
  <w:num w:numId="23">
    <w:abstractNumId w:val="26"/>
  </w:num>
  <w:num w:numId="24">
    <w:abstractNumId w:val="24"/>
  </w:num>
  <w:num w:numId="25">
    <w:abstractNumId w:val="9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AA"/>
    <w:rsid w:val="000034F4"/>
    <w:rsid w:val="00062634"/>
    <w:rsid w:val="00085CC0"/>
    <w:rsid w:val="000B5FBC"/>
    <w:rsid w:val="000D20C1"/>
    <w:rsid w:val="000D4A1C"/>
    <w:rsid w:val="00114946"/>
    <w:rsid w:val="001309F1"/>
    <w:rsid w:val="001B5450"/>
    <w:rsid w:val="00224332"/>
    <w:rsid w:val="00245BDE"/>
    <w:rsid w:val="00265A57"/>
    <w:rsid w:val="00290531"/>
    <w:rsid w:val="002A6FCA"/>
    <w:rsid w:val="002B77BB"/>
    <w:rsid w:val="002E6481"/>
    <w:rsid w:val="002F5037"/>
    <w:rsid w:val="00350766"/>
    <w:rsid w:val="00366180"/>
    <w:rsid w:val="0039514B"/>
    <w:rsid w:val="003F7C7A"/>
    <w:rsid w:val="00422AC0"/>
    <w:rsid w:val="004920FD"/>
    <w:rsid w:val="004A6937"/>
    <w:rsid w:val="004B367F"/>
    <w:rsid w:val="004F79AA"/>
    <w:rsid w:val="005157C8"/>
    <w:rsid w:val="00553D40"/>
    <w:rsid w:val="00555E54"/>
    <w:rsid w:val="005A0416"/>
    <w:rsid w:val="005A2C0B"/>
    <w:rsid w:val="005D5DE5"/>
    <w:rsid w:val="00627F6C"/>
    <w:rsid w:val="00664F47"/>
    <w:rsid w:val="006767AA"/>
    <w:rsid w:val="006A2E80"/>
    <w:rsid w:val="006B309E"/>
    <w:rsid w:val="006D159A"/>
    <w:rsid w:val="00717563"/>
    <w:rsid w:val="00737B05"/>
    <w:rsid w:val="0074322B"/>
    <w:rsid w:val="00751BDC"/>
    <w:rsid w:val="007E465A"/>
    <w:rsid w:val="007E7C83"/>
    <w:rsid w:val="008203FB"/>
    <w:rsid w:val="00831A52"/>
    <w:rsid w:val="00861896"/>
    <w:rsid w:val="0086657D"/>
    <w:rsid w:val="00882140"/>
    <w:rsid w:val="00890B63"/>
    <w:rsid w:val="008E3CE9"/>
    <w:rsid w:val="008F1286"/>
    <w:rsid w:val="00922362"/>
    <w:rsid w:val="00932FD6"/>
    <w:rsid w:val="009B4031"/>
    <w:rsid w:val="009C597D"/>
    <w:rsid w:val="009C66F8"/>
    <w:rsid w:val="009D7ADB"/>
    <w:rsid w:val="00A26BF5"/>
    <w:rsid w:val="00AD6E7C"/>
    <w:rsid w:val="00B126C6"/>
    <w:rsid w:val="00B801FE"/>
    <w:rsid w:val="00BA7B53"/>
    <w:rsid w:val="00C0466E"/>
    <w:rsid w:val="00C769CC"/>
    <w:rsid w:val="00C774E4"/>
    <w:rsid w:val="00C92753"/>
    <w:rsid w:val="00CA2EEF"/>
    <w:rsid w:val="00CB09DE"/>
    <w:rsid w:val="00CD3AFE"/>
    <w:rsid w:val="00D40D64"/>
    <w:rsid w:val="00D512B1"/>
    <w:rsid w:val="00D67660"/>
    <w:rsid w:val="00DC17EC"/>
    <w:rsid w:val="00DF4627"/>
    <w:rsid w:val="00E57D09"/>
    <w:rsid w:val="00E65E1B"/>
    <w:rsid w:val="00E841E5"/>
    <w:rsid w:val="00E95157"/>
    <w:rsid w:val="00EF7C8D"/>
    <w:rsid w:val="00F0030A"/>
    <w:rsid w:val="00F129DC"/>
    <w:rsid w:val="00F52C21"/>
    <w:rsid w:val="00F7524F"/>
    <w:rsid w:val="00F82AC2"/>
    <w:rsid w:val="00F92014"/>
    <w:rsid w:val="00F95EB6"/>
    <w:rsid w:val="00FA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F49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">
    <w:name w:val="Quick •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4E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14E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46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0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">
    <w:name w:val="Quick •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4E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14E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46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65062-1238-1A47-84DE-7B4A1796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CollegeGrad.com, Inc.</Company>
  <LinksUpToDate>false</LinksUpToDate>
  <CharactersWithSpaces>21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Brian Krueger</dc:creator>
  <cp:keywords/>
  <dc:description>©CollegeGrad.com, Inc.  All rights reserved.  For personal, individual use only.  Templates available for download at www.collegegrad.com/resumes</dc:description>
  <cp:lastModifiedBy>Matthew Striegel</cp:lastModifiedBy>
  <cp:revision>12</cp:revision>
  <cp:lastPrinted>2012-02-05T07:22:00Z</cp:lastPrinted>
  <dcterms:created xsi:type="dcterms:W3CDTF">2012-08-01T22:37:00Z</dcterms:created>
  <dcterms:modified xsi:type="dcterms:W3CDTF">2012-12-04T05:01:00Z</dcterms:modified>
</cp:coreProperties>
</file>